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IMPLE SALTY SWEET POTATO SKIN CHIPS.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crisp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vixqum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eces The skins from 5 fully baked sweet potatoes (torn into *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bsp Canola oil (for frying (or 1 olive oil for baking)*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ea salt (for sprinkl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ssorted fresh herbs (I used sage and rosemary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he oil to a large pot and heat to 350°F (175°C). Add the skins a few at a time and fry, turning once with a slotted spoon or tongs, until golden brown, 1 to 3 minutes depending on the size and thickness of your sk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ransfer to paper towels to drain. Sprinkle generously with sea salt and chopped herbs if desired. Serve warm or at room temperature. I recommend eating within a few hours of frying, as the skins that have flesh on them get soft after being stored in a ba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